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73" w:rsidRDefault="00ED1173" w:rsidP="00ED117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D1173" w:rsidRDefault="00ED1173" w:rsidP="00ED117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D1173" w:rsidRDefault="00ED1173" w:rsidP="00ED1173">
      <w:pPr>
        <w:autoSpaceDN w:val="0"/>
        <w:jc w:val="both"/>
        <w:rPr>
          <w:rFonts w:eastAsia="Calibri"/>
          <w:sz w:val="28"/>
          <w:szCs w:val="28"/>
        </w:rPr>
      </w:pPr>
    </w:p>
    <w:p w:rsidR="00ED1173" w:rsidRDefault="00ED1173" w:rsidP="00ED1173">
      <w:pPr>
        <w:autoSpaceDN w:val="0"/>
        <w:jc w:val="both"/>
        <w:rPr>
          <w:rFonts w:eastAsia="Calibri"/>
          <w:sz w:val="28"/>
          <w:szCs w:val="28"/>
        </w:rPr>
      </w:pPr>
    </w:p>
    <w:p w:rsidR="001C4758" w:rsidRPr="00ED1173" w:rsidRDefault="00ED1173" w:rsidP="00ED1173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0.11.2020 года №  1030</w:t>
      </w:r>
    </w:p>
    <w:p w:rsidR="001C4758" w:rsidRDefault="001C4758" w:rsidP="00D378F2">
      <w:pPr>
        <w:rPr>
          <w:sz w:val="28"/>
          <w:szCs w:val="28"/>
        </w:rPr>
      </w:pPr>
    </w:p>
    <w:p w:rsidR="00D378F2" w:rsidRPr="001C4758" w:rsidRDefault="001C4758" w:rsidP="00D378F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D378F2" w:rsidRPr="001C4758" w:rsidRDefault="00D378F2" w:rsidP="00D378F2">
      <w:pPr>
        <w:rPr>
          <w:sz w:val="28"/>
          <w:szCs w:val="28"/>
        </w:rPr>
      </w:pPr>
      <w:r w:rsidRPr="001C4758">
        <w:rPr>
          <w:sz w:val="28"/>
          <w:szCs w:val="28"/>
        </w:rPr>
        <w:t>в</w:t>
      </w:r>
      <w:r w:rsidR="001C4758">
        <w:rPr>
          <w:sz w:val="28"/>
          <w:szCs w:val="28"/>
        </w:rPr>
        <w:t xml:space="preserve"> постановление</w:t>
      </w:r>
      <w:r w:rsidRPr="001C4758">
        <w:rPr>
          <w:sz w:val="28"/>
          <w:szCs w:val="28"/>
        </w:rPr>
        <w:t xml:space="preserve"> администрации</w:t>
      </w:r>
    </w:p>
    <w:p w:rsidR="00D378F2" w:rsidRPr="001C4758" w:rsidRDefault="00D378F2" w:rsidP="00D378F2">
      <w:pPr>
        <w:rPr>
          <w:sz w:val="28"/>
          <w:szCs w:val="28"/>
        </w:rPr>
      </w:pPr>
      <w:r w:rsidRPr="001C4758">
        <w:rPr>
          <w:sz w:val="28"/>
          <w:szCs w:val="28"/>
        </w:rPr>
        <w:t>Карталинского муниципального</w:t>
      </w:r>
    </w:p>
    <w:p w:rsidR="00942B89" w:rsidRDefault="001C4758" w:rsidP="00D378F2">
      <w:pPr>
        <w:rPr>
          <w:sz w:val="28"/>
          <w:szCs w:val="28"/>
        </w:rPr>
      </w:pPr>
      <w:r>
        <w:rPr>
          <w:sz w:val="28"/>
          <w:szCs w:val="28"/>
        </w:rPr>
        <w:t>района от 24.05.2017 года  № 384</w:t>
      </w:r>
    </w:p>
    <w:p w:rsidR="00942B89" w:rsidRDefault="00942B89" w:rsidP="00D378F2">
      <w:pPr>
        <w:rPr>
          <w:sz w:val="28"/>
          <w:szCs w:val="28"/>
        </w:rPr>
      </w:pPr>
    </w:p>
    <w:p w:rsidR="00942B89" w:rsidRDefault="00942B89" w:rsidP="00D378F2">
      <w:pPr>
        <w:rPr>
          <w:sz w:val="28"/>
          <w:szCs w:val="28"/>
        </w:rPr>
      </w:pPr>
    </w:p>
    <w:p w:rsidR="00942B89" w:rsidRPr="00942B89" w:rsidRDefault="00942B89" w:rsidP="00D378F2">
      <w:pPr>
        <w:rPr>
          <w:sz w:val="28"/>
          <w:szCs w:val="28"/>
        </w:rPr>
      </w:pPr>
    </w:p>
    <w:p w:rsidR="00D378F2" w:rsidRDefault="00D378F2" w:rsidP="001C4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администрации</w:t>
      </w:r>
      <w:r w:rsidR="001C4758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 муниципального района от 20.10.2020</w:t>
      </w:r>
      <w:r w:rsidR="001C475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673-р «Об увеличении окладов (должностных окладов, ставок заработной платы)</w:t>
      </w:r>
      <w:r w:rsidR="001C475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муниципальных учреждений», в целях повышения должностных окладов работников муниципальных учреждений, подведомственных Управлению образования Карталинского муниципального района,</w:t>
      </w:r>
    </w:p>
    <w:p w:rsidR="00D378F2" w:rsidRDefault="00D378F2" w:rsidP="001C475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C4758" w:rsidRDefault="001C4758" w:rsidP="001C4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78F2" w:rsidRPr="001C4758">
        <w:rPr>
          <w:sz w:val="28"/>
          <w:szCs w:val="28"/>
        </w:rPr>
        <w:t>Внести в Положение об оплате труда работников муниципальных учреждений, подведомственных Управлению образования Карталинского муниципального района, утвержденное постановление</w:t>
      </w:r>
      <w:r>
        <w:rPr>
          <w:sz w:val="28"/>
          <w:szCs w:val="28"/>
        </w:rPr>
        <w:t>м</w:t>
      </w:r>
      <w:r w:rsidR="00D378F2" w:rsidRPr="001C4758">
        <w:rPr>
          <w:sz w:val="28"/>
          <w:szCs w:val="28"/>
        </w:rPr>
        <w:t xml:space="preserve"> администрации Карталинского муниципального района от 24.05.2017</w:t>
      </w:r>
      <w:r>
        <w:rPr>
          <w:sz w:val="28"/>
          <w:szCs w:val="28"/>
        </w:rPr>
        <w:t xml:space="preserve"> года</w:t>
      </w:r>
      <w:r w:rsidR="00D378F2" w:rsidRPr="001C4758">
        <w:rPr>
          <w:sz w:val="28"/>
          <w:szCs w:val="28"/>
        </w:rPr>
        <w:t xml:space="preserve"> № 384 </w:t>
      </w:r>
      <w:r>
        <w:rPr>
          <w:sz w:val="28"/>
          <w:szCs w:val="28"/>
        </w:rPr>
        <w:t xml:space="preserve">                      </w:t>
      </w:r>
      <w:r w:rsidR="00D378F2" w:rsidRPr="001C4758">
        <w:rPr>
          <w:sz w:val="28"/>
          <w:szCs w:val="28"/>
        </w:rPr>
        <w:t>«Об утверждении Положения об оплате труда работников муниципальных учреждений, подведомственных Управлению образования Карталинского муниципального района» (с изменениями от 04.07.2017</w:t>
      </w:r>
      <w:r>
        <w:rPr>
          <w:sz w:val="28"/>
          <w:szCs w:val="28"/>
        </w:rPr>
        <w:t xml:space="preserve"> </w:t>
      </w:r>
      <w:r w:rsidR="00D378F2" w:rsidRPr="001C475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D378F2" w:rsidRPr="001C4758">
        <w:rPr>
          <w:sz w:val="28"/>
          <w:szCs w:val="28"/>
        </w:rPr>
        <w:t xml:space="preserve"> № 523, </w:t>
      </w:r>
      <w:r>
        <w:rPr>
          <w:sz w:val="28"/>
          <w:szCs w:val="28"/>
        </w:rPr>
        <w:t xml:space="preserve">                 </w:t>
      </w:r>
      <w:r w:rsidR="00D378F2" w:rsidRPr="001C4758">
        <w:rPr>
          <w:sz w:val="28"/>
          <w:szCs w:val="28"/>
        </w:rPr>
        <w:t>от 19.12.2017</w:t>
      </w:r>
      <w:r>
        <w:rPr>
          <w:sz w:val="28"/>
          <w:szCs w:val="28"/>
        </w:rPr>
        <w:t xml:space="preserve"> </w:t>
      </w:r>
      <w:r w:rsidR="00D378F2" w:rsidRPr="001C475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D378F2" w:rsidRPr="001C4758">
        <w:rPr>
          <w:sz w:val="28"/>
          <w:szCs w:val="28"/>
        </w:rPr>
        <w:t xml:space="preserve"> № 1184, от 29.12.2017</w:t>
      </w:r>
      <w:r>
        <w:rPr>
          <w:sz w:val="28"/>
          <w:szCs w:val="28"/>
        </w:rPr>
        <w:t xml:space="preserve"> </w:t>
      </w:r>
      <w:r w:rsidR="00D378F2" w:rsidRPr="001C475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D378F2" w:rsidRPr="001C4758">
        <w:rPr>
          <w:sz w:val="28"/>
          <w:szCs w:val="28"/>
        </w:rPr>
        <w:t xml:space="preserve"> № 1253, от 01.10.2019</w:t>
      </w:r>
      <w:r>
        <w:rPr>
          <w:sz w:val="28"/>
          <w:szCs w:val="28"/>
        </w:rPr>
        <w:t xml:space="preserve"> </w:t>
      </w:r>
      <w:r w:rsidR="00D378F2" w:rsidRPr="001C475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D378F2" w:rsidRPr="001C4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D378F2" w:rsidRPr="001C4758">
        <w:rPr>
          <w:sz w:val="28"/>
          <w:szCs w:val="28"/>
        </w:rPr>
        <w:t>№ 982)</w:t>
      </w:r>
      <w:r>
        <w:rPr>
          <w:sz w:val="28"/>
          <w:szCs w:val="28"/>
        </w:rPr>
        <w:t>, (далее именуется – Положение)  следующее изменение</w:t>
      </w:r>
      <w:r w:rsidR="00D378F2" w:rsidRPr="001C4758">
        <w:rPr>
          <w:sz w:val="28"/>
          <w:szCs w:val="28"/>
        </w:rPr>
        <w:t>:</w:t>
      </w:r>
    </w:p>
    <w:p w:rsidR="00D378F2" w:rsidRDefault="001C4758" w:rsidP="001C4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8F2">
        <w:rPr>
          <w:sz w:val="28"/>
          <w:szCs w:val="28"/>
        </w:rPr>
        <w:t>приложения 1,2,3,4</w:t>
      </w:r>
      <w:bookmarkStart w:id="0" w:name="_GoBack"/>
      <w:bookmarkEnd w:id="0"/>
      <w:r w:rsidR="00D378F2">
        <w:rPr>
          <w:sz w:val="28"/>
          <w:szCs w:val="28"/>
        </w:rPr>
        <w:t xml:space="preserve"> к указанному Положению изложить в новой     редакции (прилагаются).</w:t>
      </w:r>
    </w:p>
    <w:p w:rsidR="00D378F2" w:rsidRDefault="00D378F2" w:rsidP="0097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79CD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942B89" w:rsidRDefault="00D378F2" w:rsidP="009779C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79C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 выполнения  настоящего постановления возложить на</w:t>
      </w:r>
      <w:r w:rsidR="00942B8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</w:t>
      </w:r>
      <w:r w:rsidR="009779CD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 муниципального района Клюшину</w:t>
      </w:r>
      <w:r w:rsidR="009779CD">
        <w:rPr>
          <w:sz w:val="28"/>
          <w:szCs w:val="28"/>
        </w:rPr>
        <w:t xml:space="preserve"> </w:t>
      </w:r>
      <w:r>
        <w:rPr>
          <w:sz w:val="28"/>
          <w:szCs w:val="28"/>
        </w:rPr>
        <w:t>Г.А.</w:t>
      </w:r>
    </w:p>
    <w:p w:rsidR="00D378F2" w:rsidRDefault="00D378F2" w:rsidP="009779CD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</w:t>
      </w:r>
      <w:r w:rsidR="00942B89">
        <w:rPr>
          <w:sz w:val="28"/>
          <w:szCs w:val="28"/>
        </w:rPr>
        <w:t>распространяет свое действие на правоотношения, возникшие</w:t>
      </w:r>
      <w:r>
        <w:rPr>
          <w:sz w:val="28"/>
          <w:szCs w:val="28"/>
        </w:rPr>
        <w:t xml:space="preserve"> с 1 октября 2020 года.</w:t>
      </w:r>
    </w:p>
    <w:p w:rsidR="00D378F2" w:rsidRDefault="00D378F2" w:rsidP="001C4758">
      <w:pPr>
        <w:ind w:firstLine="708"/>
        <w:jc w:val="both"/>
        <w:rPr>
          <w:sz w:val="28"/>
          <w:szCs w:val="28"/>
        </w:rPr>
      </w:pPr>
    </w:p>
    <w:p w:rsidR="00942B89" w:rsidRDefault="00942B89" w:rsidP="001C4758">
      <w:pPr>
        <w:ind w:firstLine="708"/>
        <w:jc w:val="both"/>
        <w:rPr>
          <w:sz w:val="28"/>
          <w:szCs w:val="28"/>
        </w:rPr>
      </w:pPr>
    </w:p>
    <w:p w:rsidR="00942B89" w:rsidRDefault="00942B89" w:rsidP="001C4758">
      <w:pPr>
        <w:ind w:firstLine="708"/>
        <w:jc w:val="both"/>
        <w:rPr>
          <w:sz w:val="28"/>
          <w:szCs w:val="28"/>
        </w:rPr>
      </w:pPr>
    </w:p>
    <w:p w:rsidR="00D378F2" w:rsidRDefault="00D378F2" w:rsidP="00D378F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79CD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83560F" w:rsidRDefault="00D378F2" w:rsidP="00ED117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9CD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9779CD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ED1173" w:rsidRDefault="00ED1173" w:rsidP="00ED1173">
      <w:pPr>
        <w:rPr>
          <w:sz w:val="28"/>
          <w:szCs w:val="28"/>
        </w:rPr>
      </w:pPr>
    </w:p>
    <w:p w:rsidR="00ED1173" w:rsidRDefault="0083560F" w:rsidP="008356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378F2" w:rsidRPr="0083560F" w:rsidRDefault="00ED1173" w:rsidP="0083560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D378F2">
        <w:rPr>
          <w:caps/>
          <w:spacing w:val="-4"/>
          <w:sz w:val="28"/>
          <w:szCs w:val="28"/>
        </w:rPr>
        <w:t>Приложение</w:t>
      </w:r>
      <w:r w:rsidR="00D378F2">
        <w:rPr>
          <w:spacing w:val="-4"/>
          <w:sz w:val="28"/>
          <w:szCs w:val="28"/>
        </w:rPr>
        <w:t xml:space="preserve"> 1</w:t>
      </w:r>
    </w:p>
    <w:p w:rsidR="00D378F2" w:rsidRDefault="00D378F2" w:rsidP="0083560F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к Положению </w:t>
      </w:r>
      <w:r>
        <w:rPr>
          <w:sz w:val="28"/>
          <w:szCs w:val="28"/>
        </w:rPr>
        <w:t>об оплате труда работников</w:t>
      </w:r>
    </w:p>
    <w:p w:rsidR="00C34FD9" w:rsidRDefault="00D378F2" w:rsidP="0083560F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 учреждений,</w:t>
      </w:r>
    </w:p>
    <w:p w:rsidR="00C34FD9" w:rsidRDefault="00D378F2" w:rsidP="0083560F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подведомственных Управлению образования</w:t>
      </w:r>
    </w:p>
    <w:p w:rsidR="00D378F2" w:rsidRDefault="00D378F2" w:rsidP="0083560F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D378F2" w:rsidRDefault="00D378F2" w:rsidP="0083560F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D378F2" w:rsidRDefault="00D378F2" w:rsidP="0083560F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C34FD9" w:rsidRDefault="00B867A4" w:rsidP="0083560F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от 10.11.2020 года № 1030</w:t>
      </w:r>
      <w:r w:rsidR="00C34FD9">
        <w:rPr>
          <w:sz w:val="28"/>
          <w:szCs w:val="28"/>
        </w:rPr>
        <w:t>)</w:t>
      </w:r>
    </w:p>
    <w:p w:rsidR="007D68FB" w:rsidRDefault="007D68FB" w:rsidP="00C34FD9">
      <w:pPr>
        <w:shd w:val="clear" w:color="auto" w:fill="FFFFFF"/>
        <w:ind w:left="3686"/>
        <w:jc w:val="center"/>
        <w:rPr>
          <w:sz w:val="28"/>
          <w:szCs w:val="28"/>
        </w:rPr>
      </w:pPr>
    </w:p>
    <w:p w:rsidR="007D68FB" w:rsidRDefault="007D68FB" w:rsidP="00C34FD9">
      <w:pPr>
        <w:shd w:val="clear" w:color="auto" w:fill="FFFFFF"/>
        <w:ind w:left="3686"/>
        <w:jc w:val="center"/>
        <w:rPr>
          <w:sz w:val="28"/>
          <w:szCs w:val="28"/>
        </w:rPr>
      </w:pPr>
    </w:p>
    <w:p w:rsidR="00C34FD9" w:rsidRDefault="00D378F2" w:rsidP="00C34FD9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C34FD9" w:rsidRDefault="00D378F2" w:rsidP="00C34FD9">
      <w:pPr>
        <w:shd w:val="clear" w:color="auto" w:fill="FFFFFF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фессиональные квалификационные группы</w:t>
      </w:r>
    </w:p>
    <w:p w:rsidR="00D378F2" w:rsidRDefault="00D378F2" w:rsidP="00C34FD9">
      <w:pPr>
        <w:shd w:val="clear" w:color="auto" w:fill="FFFFFF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общеотраслевых</w:t>
      </w:r>
      <w:r w:rsidR="00C34FD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офессий рабочих</w:t>
      </w:r>
    </w:p>
    <w:p w:rsidR="00D378F2" w:rsidRDefault="00D378F2" w:rsidP="00D378F2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7D68FB" w:rsidRDefault="007D68FB" w:rsidP="00D378F2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7D68FB" w:rsidRDefault="007D68FB" w:rsidP="00D378F2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D378F2" w:rsidRDefault="00D378F2" w:rsidP="00D378F2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>
          <w:rPr>
            <w:spacing w:val="-4"/>
            <w:sz w:val="28"/>
            <w:szCs w:val="28"/>
          </w:rPr>
          <w:t>2008 г</w:t>
        </w:r>
        <w:r w:rsidR="00C34FD9">
          <w:rPr>
            <w:spacing w:val="-4"/>
            <w:sz w:val="28"/>
            <w:szCs w:val="28"/>
          </w:rPr>
          <w:t xml:space="preserve">ода </w:t>
        </w:r>
      </w:smartTag>
      <w:r>
        <w:rPr>
          <w:spacing w:val="-4"/>
          <w:sz w:val="28"/>
          <w:szCs w:val="28"/>
        </w:rPr>
        <w:t xml:space="preserve"> № 248</w:t>
      </w:r>
      <w:r w:rsidR="00C34FD9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>н «Об утверждении профессиональных квалификационных групп общеотраслевых профессий рабочих».</w:t>
      </w:r>
    </w:p>
    <w:p w:rsidR="007D68FB" w:rsidRDefault="007D68FB" w:rsidP="004529D3">
      <w:pPr>
        <w:shd w:val="clear" w:color="auto" w:fill="FFFFFF"/>
        <w:jc w:val="center"/>
        <w:rPr>
          <w:sz w:val="28"/>
          <w:szCs w:val="28"/>
        </w:rPr>
      </w:pPr>
    </w:p>
    <w:p w:rsidR="004529D3" w:rsidRDefault="004529D3" w:rsidP="004529D3">
      <w:pPr>
        <w:shd w:val="clear" w:color="auto" w:fill="FFFFFF"/>
        <w:jc w:val="center"/>
        <w:rPr>
          <w:sz w:val="28"/>
          <w:szCs w:val="28"/>
        </w:rPr>
      </w:pPr>
    </w:p>
    <w:p w:rsidR="004529D3" w:rsidRDefault="004529D3" w:rsidP="004529D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</w:p>
    <w:p w:rsidR="004529D3" w:rsidRDefault="004529D3" w:rsidP="004529D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, профессии рабочих первого уровня»</w:t>
      </w:r>
    </w:p>
    <w:p w:rsidR="004529D3" w:rsidRDefault="004529D3" w:rsidP="004529D3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6663"/>
        <w:gridCol w:w="2693"/>
      </w:tblGrid>
      <w:tr w:rsidR="004529D3" w:rsidTr="004529D3">
        <w:tc>
          <w:tcPr>
            <w:tcW w:w="6663" w:type="dxa"/>
          </w:tcPr>
          <w:p w:rsidR="004529D3" w:rsidRDefault="004529D3" w:rsidP="00452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693" w:type="dxa"/>
          </w:tcPr>
          <w:p w:rsidR="004529D3" w:rsidRDefault="004529D3" w:rsidP="00452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 (рублей)</w:t>
            </w:r>
          </w:p>
        </w:tc>
      </w:tr>
      <w:tr w:rsidR="004529D3" w:rsidTr="004529D3">
        <w:tc>
          <w:tcPr>
            <w:tcW w:w="6663" w:type="dxa"/>
          </w:tcPr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: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й рабочих, по которым предусмотрено присвоение 1,2 и 3 квалификационных разрядов в соответствии Единый тарифно-квалификационным справочником работ и профессий рабочих;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еробщик;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чик;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;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елянша;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ый рабочий;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яня;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 (вахтер);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производственных помещений;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693" w:type="dxa"/>
          </w:tcPr>
          <w:p w:rsidR="004529D3" w:rsidRDefault="004529D3" w:rsidP="00452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6</w:t>
            </w:r>
          </w:p>
        </w:tc>
      </w:tr>
    </w:tbl>
    <w:p w:rsidR="004529D3" w:rsidRDefault="004529D3" w:rsidP="004529D3">
      <w:pPr>
        <w:shd w:val="clear" w:color="auto" w:fill="FFFFFF"/>
        <w:jc w:val="both"/>
        <w:rPr>
          <w:sz w:val="28"/>
          <w:szCs w:val="28"/>
        </w:rPr>
      </w:pPr>
    </w:p>
    <w:p w:rsidR="004529D3" w:rsidRDefault="004529D3" w:rsidP="004529D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</w:p>
    <w:p w:rsidR="004529D3" w:rsidRDefault="004529D3" w:rsidP="004529D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, профессии рабочих второго уровня»</w:t>
      </w:r>
    </w:p>
    <w:p w:rsidR="002173D1" w:rsidRDefault="002173D1" w:rsidP="004529D3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6663"/>
        <w:gridCol w:w="2693"/>
      </w:tblGrid>
      <w:tr w:rsidR="004529D3" w:rsidTr="004529D3">
        <w:tc>
          <w:tcPr>
            <w:tcW w:w="6663" w:type="dxa"/>
          </w:tcPr>
          <w:p w:rsidR="004529D3" w:rsidRDefault="004529D3" w:rsidP="00452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693" w:type="dxa"/>
          </w:tcPr>
          <w:p w:rsidR="004529D3" w:rsidRDefault="004529D3" w:rsidP="00452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 (рублей)</w:t>
            </w:r>
          </w:p>
        </w:tc>
      </w:tr>
      <w:tr w:rsidR="004529D3" w:rsidTr="004529D3">
        <w:tc>
          <w:tcPr>
            <w:tcW w:w="6663" w:type="dxa"/>
          </w:tcPr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: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й рабочих, по которым предусмотрено присвоение 4 и 5 квалификационных разрядов в соответствии Единый тарифно-квалификационным справочником работ и профессий рабочих;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2693" w:type="dxa"/>
          </w:tcPr>
          <w:p w:rsidR="004529D3" w:rsidRDefault="004529D3" w:rsidP="00452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</w:t>
            </w:r>
          </w:p>
        </w:tc>
      </w:tr>
      <w:tr w:rsidR="004529D3" w:rsidTr="004529D3">
        <w:tc>
          <w:tcPr>
            <w:tcW w:w="6663" w:type="dxa"/>
          </w:tcPr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: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й рабочих, по которым предусмотрено присвоение 6 и 7 квалификационных разрядов в соответствии Единый тарифно-квалификационным справочником работ и профессий рабочих</w:t>
            </w:r>
          </w:p>
        </w:tc>
        <w:tc>
          <w:tcPr>
            <w:tcW w:w="2693" w:type="dxa"/>
          </w:tcPr>
          <w:p w:rsidR="004529D3" w:rsidRDefault="004529D3" w:rsidP="00452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</w:t>
            </w:r>
          </w:p>
        </w:tc>
      </w:tr>
      <w:tr w:rsidR="004529D3" w:rsidTr="004529D3">
        <w:tc>
          <w:tcPr>
            <w:tcW w:w="6663" w:type="dxa"/>
          </w:tcPr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: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й рабочих, по которым предусмотрено присвоение 8 квалификационного разряда в соответствии Единый тарифно-квалификационным справочником работ и профессий рабочих;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529D3" w:rsidRDefault="004529D3" w:rsidP="00452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</w:t>
            </w:r>
          </w:p>
        </w:tc>
      </w:tr>
      <w:tr w:rsidR="004529D3" w:rsidTr="004529D3">
        <w:tc>
          <w:tcPr>
            <w:tcW w:w="6663" w:type="dxa"/>
          </w:tcPr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  <w:p w:rsidR="004529D3" w:rsidRDefault="004529D3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:</w:t>
            </w:r>
          </w:p>
          <w:p w:rsidR="004529D3" w:rsidRDefault="00CC5308" w:rsidP="0045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й рабочих предусмотренных 1 -</w:t>
            </w:r>
            <w:r w:rsidR="00452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 квалификационными  уровнями</w:t>
            </w:r>
            <w:r w:rsidR="00452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693" w:type="dxa"/>
          </w:tcPr>
          <w:p w:rsidR="004529D3" w:rsidRDefault="00CC5308" w:rsidP="00452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5</w:t>
            </w:r>
          </w:p>
        </w:tc>
      </w:tr>
    </w:tbl>
    <w:p w:rsidR="004529D3" w:rsidRDefault="004529D3" w:rsidP="004529D3">
      <w:pPr>
        <w:shd w:val="clear" w:color="auto" w:fill="FFFFFF"/>
        <w:jc w:val="center"/>
        <w:rPr>
          <w:sz w:val="28"/>
          <w:szCs w:val="28"/>
        </w:rPr>
      </w:pPr>
    </w:p>
    <w:p w:rsidR="004529D3" w:rsidRDefault="004529D3" w:rsidP="00D378F2">
      <w:pPr>
        <w:shd w:val="clear" w:color="auto" w:fill="FFFFFF"/>
        <w:ind w:left="4680"/>
        <w:jc w:val="center"/>
        <w:rPr>
          <w:sz w:val="28"/>
          <w:szCs w:val="28"/>
        </w:rPr>
      </w:pPr>
    </w:p>
    <w:p w:rsidR="004529D3" w:rsidRDefault="004529D3" w:rsidP="004529D3">
      <w:pPr>
        <w:shd w:val="clear" w:color="auto" w:fill="FFFFFF"/>
        <w:jc w:val="center"/>
        <w:rPr>
          <w:sz w:val="28"/>
          <w:szCs w:val="28"/>
        </w:rPr>
      </w:pPr>
    </w:p>
    <w:p w:rsidR="004529D3" w:rsidRDefault="004529D3" w:rsidP="00D378F2">
      <w:pPr>
        <w:shd w:val="clear" w:color="auto" w:fill="FFFFFF"/>
        <w:ind w:left="4680"/>
        <w:jc w:val="center"/>
        <w:rPr>
          <w:sz w:val="28"/>
          <w:szCs w:val="28"/>
        </w:rPr>
      </w:pPr>
    </w:p>
    <w:p w:rsidR="004529D3" w:rsidRDefault="004529D3" w:rsidP="00D378F2">
      <w:pPr>
        <w:shd w:val="clear" w:color="auto" w:fill="FFFFFF"/>
        <w:ind w:left="4680"/>
        <w:jc w:val="center"/>
        <w:rPr>
          <w:sz w:val="28"/>
          <w:szCs w:val="28"/>
        </w:rPr>
      </w:pPr>
    </w:p>
    <w:p w:rsidR="004529D3" w:rsidRDefault="004529D3" w:rsidP="00D378F2">
      <w:pPr>
        <w:shd w:val="clear" w:color="auto" w:fill="FFFFFF"/>
        <w:ind w:left="4680"/>
        <w:jc w:val="center"/>
        <w:rPr>
          <w:sz w:val="28"/>
          <w:szCs w:val="28"/>
        </w:rPr>
      </w:pPr>
    </w:p>
    <w:p w:rsidR="004529D3" w:rsidRDefault="004529D3" w:rsidP="00D378F2">
      <w:pPr>
        <w:shd w:val="clear" w:color="auto" w:fill="FFFFFF"/>
        <w:ind w:left="4680"/>
        <w:jc w:val="center"/>
        <w:rPr>
          <w:sz w:val="28"/>
          <w:szCs w:val="28"/>
        </w:rPr>
      </w:pPr>
    </w:p>
    <w:p w:rsidR="004529D3" w:rsidRDefault="004529D3" w:rsidP="00D378F2">
      <w:pPr>
        <w:shd w:val="clear" w:color="auto" w:fill="FFFFFF"/>
        <w:ind w:left="4680"/>
        <w:jc w:val="center"/>
        <w:rPr>
          <w:sz w:val="28"/>
          <w:szCs w:val="28"/>
        </w:rPr>
      </w:pPr>
    </w:p>
    <w:p w:rsidR="002173D1" w:rsidRDefault="002173D1" w:rsidP="00D378F2">
      <w:pPr>
        <w:shd w:val="clear" w:color="auto" w:fill="FFFFFF"/>
        <w:ind w:left="4680"/>
        <w:jc w:val="center"/>
        <w:rPr>
          <w:sz w:val="28"/>
          <w:szCs w:val="28"/>
        </w:rPr>
      </w:pPr>
    </w:p>
    <w:p w:rsidR="00CC5308" w:rsidRDefault="00CC5308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D378F2" w:rsidRPr="00C34FD9" w:rsidRDefault="00D378F2" w:rsidP="00D378F2">
      <w:pPr>
        <w:shd w:val="clear" w:color="auto" w:fill="FFFFFF"/>
        <w:ind w:left="4680"/>
        <w:jc w:val="center"/>
        <w:rPr>
          <w:spacing w:val="-4"/>
          <w:sz w:val="28"/>
          <w:szCs w:val="28"/>
        </w:rPr>
      </w:pPr>
      <w:r>
        <w:rPr>
          <w:caps/>
          <w:spacing w:val="-4"/>
          <w:sz w:val="28"/>
          <w:szCs w:val="28"/>
        </w:rPr>
        <w:t>Приложение 2</w:t>
      </w:r>
    </w:p>
    <w:p w:rsidR="00D378F2" w:rsidRDefault="00D378F2" w:rsidP="00C34FD9">
      <w:pPr>
        <w:shd w:val="clear" w:color="auto" w:fill="FFFFFF"/>
        <w:ind w:left="3828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к Положению </w:t>
      </w:r>
      <w:r>
        <w:rPr>
          <w:sz w:val="28"/>
          <w:szCs w:val="28"/>
        </w:rPr>
        <w:t>об оплате труда работников</w:t>
      </w:r>
    </w:p>
    <w:p w:rsidR="00D378F2" w:rsidRDefault="00D378F2" w:rsidP="00C34FD9">
      <w:pPr>
        <w:shd w:val="clear" w:color="auto" w:fill="FFFFFF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 учреждений,</w:t>
      </w:r>
    </w:p>
    <w:p w:rsidR="00D378F2" w:rsidRDefault="00D378F2" w:rsidP="00C34FD9">
      <w:pPr>
        <w:shd w:val="clear" w:color="auto" w:fill="FFFFFF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подведомственных Управлению образования</w:t>
      </w:r>
    </w:p>
    <w:p w:rsidR="00D378F2" w:rsidRDefault="00D378F2" w:rsidP="00C34FD9">
      <w:pPr>
        <w:shd w:val="clear" w:color="auto" w:fill="FFFFFF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D378F2" w:rsidRDefault="00D378F2" w:rsidP="00C34FD9">
      <w:pPr>
        <w:shd w:val="clear" w:color="auto" w:fill="FFFFFF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D378F2" w:rsidRDefault="00D378F2" w:rsidP="00C34FD9">
      <w:pPr>
        <w:shd w:val="clear" w:color="auto" w:fill="FFFFFF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C34FD9" w:rsidRDefault="002326E9" w:rsidP="00C34FD9">
      <w:pPr>
        <w:shd w:val="clear" w:color="auto" w:fill="FFFFFF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от 10.11.2020 года № 1030</w:t>
      </w:r>
      <w:r w:rsidR="00C34FD9">
        <w:rPr>
          <w:sz w:val="28"/>
          <w:szCs w:val="28"/>
        </w:rPr>
        <w:t>)</w:t>
      </w:r>
    </w:p>
    <w:p w:rsidR="00D378F2" w:rsidRDefault="00D378F2" w:rsidP="00C34FD9">
      <w:pPr>
        <w:shd w:val="clear" w:color="auto" w:fill="FFFFFF"/>
        <w:ind w:left="3828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D378F2" w:rsidRDefault="00D378F2" w:rsidP="00D378F2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2173D1" w:rsidRDefault="002173D1" w:rsidP="00D378F2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C34FD9" w:rsidRDefault="00D378F2" w:rsidP="00D378F2">
      <w:pPr>
        <w:shd w:val="clear" w:color="auto" w:fill="FFFFFF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фессиональные квалификационные группы </w:t>
      </w:r>
    </w:p>
    <w:p w:rsidR="00C34FD9" w:rsidRDefault="00D378F2" w:rsidP="00D378F2">
      <w:pPr>
        <w:shd w:val="clear" w:color="auto" w:fill="FFFFFF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бщеотраслевых должностей руководителей, </w:t>
      </w:r>
    </w:p>
    <w:p w:rsidR="00D378F2" w:rsidRDefault="00D378F2" w:rsidP="00D378F2">
      <w:pPr>
        <w:shd w:val="clear" w:color="auto" w:fill="FFFFFF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пециалистов и служащих</w:t>
      </w:r>
    </w:p>
    <w:p w:rsidR="00D378F2" w:rsidRDefault="00D378F2" w:rsidP="00D378F2">
      <w:pPr>
        <w:shd w:val="clear" w:color="auto" w:fill="FFFFFF"/>
        <w:jc w:val="center"/>
        <w:rPr>
          <w:sz w:val="28"/>
          <w:szCs w:val="28"/>
        </w:rPr>
      </w:pPr>
    </w:p>
    <w:p w:rsidR="002173D1" w:rsidRDefault="002173D1" w:rsidP="00D378F2">
      <w:pPr>
        <w:shd w:val="clear" w:color="auto" w:fill="FFFFFF"/>
        <w:jc w:val="center"/>
        <w:rPr>
          <w:sz w:val="28"/>
          <w:szCs w:val="28"/>
        </w:rPr>
      </w:pPr>
    </w:p>
    <w:p w:rsidR="00D378F2" w:rsidRDefault="00D378F2" w:rsidP="00D378F2">
      <w:pPr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</w:t>
      </w:r>
      <w:r>
        <w:rPr>
          <w:sz w:val="28"/>
          <w:szCs w:val="28"/>
        </w:rPr>
        <w:t xml:space="preserve">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  <w:r w:rsidR="00C34FD9">
          <w:rPr>
            <w:sz w:val="28"/>
            <w:szCs w:val="28"/>
          </w:rPr>
          <w:t xml:space="preserve">ода </w:t>
        </w:r>
      </w:smartTag>
      <w:r>
        <w:rPr>
          <w:sz w:val="28"/>
          <w:szCs w:val="28"/>
        </w:rPr>
        <w:t xml:space="preserve"> № 247</w:t>
      </w:r>
      <w:r w:rsidR="00C34FD9">
        <w:rPr>
          <w:sz w:val="28"/>
          <w:szCs w:val="28"/>
        </w:rPr>
        <w:t>-</w:t>
      </w:r>
      <w:r>
        <w:rPr>
          <w:sz w:val="28"/>
          <w:szCs w:val="28"/>
        </w:rPr>
        <w:t>н «Об утверждении п</w:t>
      </w:r>
      <w:r>
        <w:rPr>
          <w:spacing w:val="-4"/>
          <w:sz w:val="28"/>
          <w:szCs w:val="28"/>
        </w:rPr>
        <w:t>рофессиональных квалификационных групп общеотраслевых должностей руководителей, специалистов и служащих».</w:t>
      </w:r>
    </w:p>
    <w:p w:rsidR="00812FBC" w:rsidRDefault="00812FBC" w:rsidP="00D378F2">
      <w:pPr>
        <w:ind w:firstLine="720"/>
        <w:jc w:val="both"/>
        <w:rPr>
          <w:spacing w:val="-4"/>
          <w:sz w:val="28"/>
          <w:szCs w:val="28"/>
        </w:rPr>
      </w:pPr>
    </w:p>
    <w:p w:rsidR="00CC5308" w:rsidRDefault="00CC5308" w:rsidP="00D378F2">
      <w:pPr>
        <w:ind w:firstLine="720"/>
        <w:jc w:val="both"/>
        <w:rPr>
          <w:spacing w:val="-4"/>
          <w:sz w:val="28"/>
          <w:szCs w:val="28"/>
        </w:rPr>
      </w:pPr>
    </w:p>
    <w:p w:rsidR="00812FBC" w:rsidRDefault="00812FBC" w:rsidP="00CC530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фессиональная квалификационная группа </w:t>
      </w:r>
    </w:p>
    <w:p w:rsidR="00812FBC" w:rsidRDefault="00812FBC" w:rsidP="00CC530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Общеотраслевые должности служащих первого уровня»</w:t>
      </w:r>
    </w:p>
    <w:p w:rsidR="00812FBC" w:rsidRDefault="00812FBC" w:rsidP="00D378F2">
      <w:pPr>
        <w:ind w:firstLine="720"/>
        <w:jc w:val="both"/>
        <w:rPr>
          <w:spacing w:val="-4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16"/>
        <w:gridCol w:w="4717"/>
      </w:tblGrid>
      <w:tr w:rsidR="00812FBC" w:rsidTr="002E5AED">
        <w:tc>
          <w:tcPr>
            <w:tcW w:w="4716" w:type="dxa"/>
          </w:tcPr>
          <w:p w:rsidR="00812FBC" w:rsidRPr="00C34FD9" w:rsidRDefault="00812FBC" w:rsidP="002E5A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4FD9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4717" w:type="dxa"/>
          </w:tcPr>
          <w:p w:rsidR="00812FBC" w:rsidRDefault="00812FBC" w:rsidP="002E5A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ной оклад</w:t>
            </w:r>
          </w:p>
          <w:p w:rsidR="00812FBC" w:rsidRDefault="00812FBC" w:rsidP="002E5A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лей)</w:t>
            </w:r>
          </w:p>
        </w:tc>
      </w:tr>
      <w:tr w:rsidR="00812FBC" w:rsidTr="002E5AED">
        <w:tc>
          <w:tcPr>
            <w:tcW w:w="4716" w:type="dxa"/>
          </w:tcPr>
          <w:p w:rsidR="00812FBC" w:rsidRPr="00C34FD9" w:rsidRDefault="00812FBC" w:rsidP="002E5AE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C34FD9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34FD9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  <w:p w:rsidR="00812FBC" w:rsidRDefault="00812FBC" w:rsidP="002E5AE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pacing w:val="-9"/>
                <w:sz w:val="28"/>
                <w:szCs w:val="28"/>
                <w:lang w:eastAsia="en-US"/>
              </w:rPr>
              <w:t>Должности: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делопроизводитель;                                                              машинистка;      </w:t>
            </w:r>
          </w:p>
          <w:p w:rsidR="00812FBC" w:rsidRDefault="00812FBC" w:rsidP="002E5AE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; </w:t>
            </w:r>
          </w:p>
          <w:p w:rsidR="00812FBC" w:rsidRDefault="00812FBC" w:rsidP="002E5AE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сир;</w:t>
            </w:r>
          </w:p>
          <w:p w:rsidR="00812FBC" w:rsidRDefault="00812FBC" w:rsidP="002E5AE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-машинистка;                            </w:t>
            </w:r>
          </w:p>
          <w:p w:rsidR="00812FBC" w:rsidRDefault="00812FBC" w:rsidP="002E5AE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экспедитор; </w:t>
            </w:r>
          </w:p>
          <w:p w:rsidR="00812FBC" w:rsidRPr="00812FBC" w:rsidRDefault="00812FBC" w:rsidP="002E5AE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едитор по перевозке  грузов</w:t>
            </w:r>
          </w:p>
        </w:tc>
        <w:tc>
          <w:tcPr>
            <w:tcW w:w="4717" w:type="dxa"/>
          </w:tcPr>
          <w:p w:rsidR="00812FBC" w:rsidRDefault="00812FBC" w:rsidP="002E5A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4</w:t>
            </w:r>
          </w:p>
        </w:tc>
      </w:tr>
    </w:tbl>
    <w:p w:rsidR="00812FBC" w:rsidRDefault="00812FBC" w:rsidP="00812FB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E5AED" w:rsidRDefault="002E5AED" w:rsidP="00812FB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E5AED" w:rsidRDefault="002E5AED" w:rsidP="00812FB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CC5308" w:rsidRDefault="00CC5308" w:rsidP="00812FB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en-US"/>
        </w:rPr>
      </w:pPr>
    </w:p>
    <w:p w:rsidR="00812FBC" w:rsidRDefault="00812FBC" w:rsidP="00CC530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фессиональная квалификационная группа </w:t>
      </w:r>
    </w:p>
    <w:p w:rsidR="00D378F2" w:rsidRDefault="00812FBC" w:rsidP="00CC530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Общеотраслевые должности служащих второго уровня»</w:t>
      </w:r>
    </w:p>
    <w:p w:rsidR="00812FBC" w:rsidRDefault="00812FBC" w:rsidP="00D378F2">
      <w:pPr>
        <w:jc w:val="both"/>
        <w:rPr>
          <w:sz w:val="28"/>
          <w:szCs w:val="28"/>
        </w:rPr>
      </w:pPr>
    </w:p>
    <w:p w:rsidR="002E5AED" w:rsidRDefault="002E5AED" w:rsidP="00D378F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778"/>
        <w:gridCol w:w="3686"/>
      </w:tblGrid>
      <w:tr w:rsidR="002E5AED" w:rsidTr="002E5AED">
        <w:tc>
          <w:tcPr>
            <w:tcW w:w="5778" w:type="dxa"/>
          </w:tcPr>
          <w:p w:rsidR="002E5AED" w:rsidRPr="00C34FD9" w:rsidRDefault="002E5AED" w:rsidP="002E5A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4FD9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3686" w:type="dxa"/>
          </w:tcPr>
          <w:p w:rsidR="002E5AED" w:rsidRDefault="002E5AED" w:rsidP="002E5A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ной оклад</w:t>
            </w:r>
          </w:p>
          <w:p w:rsidR="002E5AED" w:rsidRDefault="002E5AED" w:rsidP="002E5A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лей)</w:t>
            </w:r>
          </w:p>
        </w:tc>
      </w:tr>
      <w:tr w:rsidR="002E5AED" w:rsidTr="002E5AED">
        <w:tc>
          <w:tcPr>
            <w:tcW w:w="5778" w:type="dxa"/>
          </w:tcPr>
          <w:p w:rsidR="002E5AED" w:rsidRPr="00C34FD9" w:rsidRDefault="002E5AED" w:rsidP="002E5AE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C34FD9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34FD9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  <w:p w:rsidR="002E5AED" w:rsidRDefault="002E5AED" w:rsidP="002E5AE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pacing w:val="-9"/>
                <w:sz w:val="28"/>
                <w:szCs w:val="28"/>
                <w:lang w:eastAsia="en-US"/>
              </w:rPr>
              <w:t>Должности: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2E5AED" w:rsidRDefault="002E5AED" w:rsidP="002E5AE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ор;</w:t>
            </w:r>
          </w:p>
          <w:p w:rsidR="002E5AED" w:rsidRDefault="002E5AED" w:rsidP="002E5AE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пектор по кадрам;</w:t>
            </w:r>
          </w:p>
          <w:p w:rsidR="002E5AED" w:rsidRDefault="002E5AED" w:rsidP="002E5AE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руководителя;</w:t>
            </w:r>
          </w:p>
          <w:p w:rsidR="002E5AED" w:rsidRPr="00C34FD9" w:rsidRDefault="002E5AED" w:rsidP="002E5AE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хник-программист                                </w:t>
            </w:r>
          </w:p>
        </w:tc>
        <w:tc>
          <w:tcPr>
            <w:tcW w:w="3686" w:type="dxa"/>
          </w:tcPr>
          <w:p w:rsidR="002E5AED" w:rsidRDefault="002E5AED" w:rsidP="002E5A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99</w:t>
            </w:r>
          </w:p>
        </w:tc>
      </w:tr>
      <w:tr w:rsidR="002E5AED" w:rsidTr="002E5AED">
        <w:tc>
          <w:tcPr>
            <w:tcW w:w="5778" w:type="dxa"/>
          </w:tcPr>
          <w:p w:rsidR="002E5AED" w:rsidRPr="00C34FD9" w:rsidRDefault="002E5AED" w:rsidP="002E5AE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</w:t>
            </w:r>
            <w:r w:rsidRPr="00C34FD9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  <w:p w:rsidR="002E5AED" w:rsidRDefault="002E5AED" w:rsidP="002E5AE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pacing w:val="-9"/>
                <w:sz w:val="28"/>
                <w:szCs w:val="28"/>
                <w:lang w:eastAsia="en-US"/>
              </w:rPr>
              <w:t>Должности: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:rsidR="002E5AED" w:rsidRDefault="002E5AED" w:rsidP="002E5AE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хозяйством;</w:t>
            </w:r>
          </w:p>
          <w:p w:rsidR="002E5AED" w:rsidRDefault="002E5AED" w:rsidP="002E5AE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устанавливается производное должностное  наименование «старший».</w:t>
            </w:r>
          </w:p>
          <w:p w:rsidR="002E5AED" w:rsidRPr="00C34FD9" w:rsidRDefault="002E5AED" w:rsidP="002E5AE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 xml:space="preserve"> внутри должностная категория                                </w:t>
            </w:r>
          </w:p>
        </w:tc>
        <w:tc>
          <w:tcPr>
            <w:tcW w:w="3686" w:type="dxa"/>
          </w:tcPr>
          <w:p w:rsidR="002E5AED" w:rsidRDefault="002E5AED" w:rsidP="002E5A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16</w:t>
            </w:r>
          </w:p>
        </w:tc>
      </w:tr>
      <w:tr w:rsidR="002E5AED" w:rsidTr="002E5AED">
        <w:tc>
          <w:tcPr>
            <w:tcW w:w="5778" w:type="dxa"/>
          </w:tcPr>
          <w:p w:rsidR="002E5AED" w:rsidRPr="00C34FD9" w:rsidRDefault="002E5AED" w:rsidP="002E5AE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 </w:t>
            </w:r>
            <w:r w:rsidRPr="00C34FD9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  <w:p w:rsidR="002E5AED" w:rsidRDefault="002E5AED" w:rsidP="002E5AE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pacing w:val="-9"/>
                <w:sz w:val="28"/>
                <w:szCs w:val="28"/>
                <w:lang w:eastAsia="en-US"/>
              </w:rPr>
              <w:t>Должности: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:rsidR="002E5AED" w:rsidRDefault="002E5AED" w:rsidP="002E5AE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столовой;</w:t>
            </w:r>
          </w:p>
          <w:p w:rsidR="002E5AED" w:rsidRDefault="002E5AED" w:rsidP="002E5AE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хозяйственного отдела;</w:t>
            </w:r>
          </w:p>
          <w:p w:rsidR="002E5AED" w:rsidRDefault="002E5AED" w:rsidP="002E5AE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 внутри должностная категория                                </w:t>
            </w:r>
          </w:p>
        </w:tc>
        <w:tc>
          <w:tcPr>
            <w:tcW w:w="3686" w:type="dxa"/>
          </w:tcPr>
          <w:p w:rsidR="002E5AED" w:rsidRDefault="002E5AED" w:rsidP="002E5A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85</w:t>
            </w:r>
          </w:p>
        </w:tc>
      </w:tr>
      <w:tr w:rsidR="002E5AED" w:rsidTr="002E5AED">
        <w:tc>
          <w:tcPr>
            <w:tcW w:w="5778" w:type="dxa"/>
          </w:tcPr>
          <w:p w:rsidR="002E5AED" w:rsidRPr="00C34FD9" w:rsidRDefault="002E5AED" w:rsidP="002E5AE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 </w:t>
            </w:r>
            <w:r w:rsidRPr="00C34FD9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  <w:p w:rsidR="002E5AED" w:rsidRDefault="002E5AED" w:rsidP="002E5AE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pacing w:val="-9"/>
                <w:sz w:val="28"/>
                <w:szCs w:val="28"/>
                <w:lang w:eastAsia="en-US"/>
              </w:rPr>
              <w:t>Должности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E5AED" w:rsidRDefault="002E5AED" w:rsidP="002E5AE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к;</w:t>
            </w:r>
          </w:p>
          <w:p w:rsidR="002E5AED" w:rsidRDefault="002E5AED" w:rsidP="002E5AE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устанавливается производное  должностное  наименование «ведущий»                                </w:t>
            </w:r>
          </w:p>
        </w:tc>
        <w:tc>
          <w:tcPr>
            <w:tcW w:w="3686" w:type="dxa"/>
          </w:tcPr>
          <w:p w:rsidR="002E5AED" w:rsidRDefault="002E5AED" w:rsidP="002E5A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7</w:t>
            </w:r>
          </w:p>
        </w:tc>
      </w:tr>
    </w:tbl>
    <w:p w:rsidR="00D378F2" w:rsidRDefault="00D378F2" w:rsidP="00D378F2">
      <w:pPr>
        <w:shd w:val="clear" w:color="auto" w:fill="FFFFFF"/>
        <w:rPr>
          <w:caps/>
          <w:spacing w:val="-4"/>
          <w:sz w:val="28"/>
          <w:szCs w:val="28"/>
        </w:rPr>
      </w:pPr>
    </w:p>
    <w:p w:rsidR="00CC5308" w:rsidRDefault="00CC5308" w:rsidP="00D378F2">
      <w:pPr>
        <w:shd w:val="clear" w:color="auto" w:fill="FFFFFF"/>
        <w:rPr>
          <w:caps/>
          <w:spacing w:val="-4"/>
          <w:sz w:val="28"/>
          <w:szCs w:val="28"/>
        </w:rPr>
      </w:pPr>
    </w:p>
    <w:p w:rsidR="002E5AED" w:rsidRDefault="002E5AED" w:rsidP="002E5AED">
      <w:pPr>
        <w:shd w:val="clear" w:color="auto" w:fill="FFFFFF"/>
        <w:jc w:val="center"/>
        <w:rPr>
          <w:caps/>
          <w:spacing w:val="-4"/>
          <w:sz w:val="28"/>
          <w:szCs w:val="28"/>
        </w:rPr>
      </w:pPr>
    </w:p>
    <w:p w:rsidR="00263DAC" w:rsidRDefault="00263DAC" w:rsidP="002E5AED">
      <w:pPr>
        <w:shd w:val="clear" w:color="auto" w:fill="FFFFFF"/>
        <w:jc w:val="center"/>
        <w:rPr>
          <w:caps/>
          <w:spacing w:val="-4"/>
          <w:sz w:val="28"/>
          <w:szCs w:val="28"/>
        </w:rPr>
      </w:pPr>
    </w:p>
    <w:p w:rsidR="00263DAC" w:rsidRDefault="00263DAC" w:rsidP="002E5AED">
      <w:pPr>
        <w:shd w:val="clear" w:color="auto" w:fill="FFFFFF"/>
        <w:jc w:val="center"/>
        <w:rPr>
          <w:caps/>
          <w:spacing w:val="-4"/>
          <w:sz w:val="28"/>
          <w:szCs w:val="28"/>
        </w:rPr>
      </w:pPr>
    </w:p>
    <w:p w:rsidR="00CC5308" w:rsidRDefault="00CC5308" w:rsidP="002E5AED">
      <w:pPr>
        <w:shd w:val="clear" w:color="auto" w:fill="FFFFFF"/>
        <w:jc w:val="center"/>
        <w:rPr>
          <w:caps/>
          <w:spacing w:val="-4"/>
          <w:sz w:val="28"/>
          <w:szCs w:val="28"/>
        </w:rPr>
      </w:pPr>
    </w:p>
    <w:p w:rsidR="00CC5308" w:rsidRDefault="00CC5308" w:rsidP="00CC530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фессиональная квалификационная группа </w:t>
      </w:r>
    </w:p>
    <w:p w:rsidR="00CC5308" w:rsidRDefault="00CC5308" w:rsidP="00CC530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Общеотраслевые должности служащих третьего уровня»</w:t>
      </w:r>
    </w:p>
    <w:p w:rsidR="00CC5308" w:rsidRDefault="00CC5308" w:rsidP="002E5AED">
      <w:pPr>
        <w:shd w:val="clear" w:color="auto" w:fill="FFFFFF"/>
        <w:jc w:val="center"/>
        <w:rPr>
          <w:caps/>
          <w:spacing w:val="-4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71"/>
        <w:gridCol w:w="2693"/>
      </w:tblGrid>
      <w:tr w:rsidR="00CC5308" w:rsidTr="00CC5308">
        <w:tc>
          <w:tcPr>
            <w:tcW w:w="6771" w:type="dxa"/>
          </w:tcPr>
          <w:p w:rsidR="00CC5308" w:rsidRPr="00C34FD9" w:rsidRDefault="00CC5308" w:rsidP="00D043C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4FD9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2693" w:type="dxa"/>
          </w:tcPr>
          <w:p w:rsidR="00CC5308" w:rsidRDefault="00CC5308" w:rsidP="00D04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ной оклад</w:t>
            </w:r>
          </w:p>
          <w:p w:rsidR="00CC5308" w:rsidRDefault="00CC5308" w:rsidP="00D04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лей)</w:t>
            </w:r>
          </w:p>
        </w:tc>
      </w:tr>
      <w:tr w:rsidR="00CC5308" w:rsidTr="00CC5308">
        <w:tc>
          <w:tcPr>
            <w:tcW w:w="6771" w:type="dxa"/>
          </w:tcPr>
          <w:p w:rsidR="00CC5308" w:rsidRPr="00C34FD9" w:rsidRDefault="00CC5308" w:rsidP="00CC530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C34FD9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34FD9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pacing w:val="-9"/>
                <w:sz w:val="28"/>
                <w:szCs w:val="28"/>
                <w:lang w:eastAsia="en-US"/>
              </w:rPr>
              <w:t>Должности: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хгалтер;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хгалтер-ревизор;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женер;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женер по надзору за строительством;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женер-программист (программист);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;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олог;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по кадрам;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ст;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ст по бухгалтерскому учету и анализу хозяйственной деятельности;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ст вычислительного (информационно-вычислительного) центра;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ст по договорной и претензионной работе;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ст по материально-техническому снабжению;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ст по планированию;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ст по сбыту;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ст по труду;</w:t>
            </w:r>
          </w:p>
          <w:p w:rsidR="00CC5308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ст по финансовой работе;</w:t>
            </w:r>
          </w:p>
          <w:p w:rsidR="00CC5308" w:rsidRPr="00C34FD9" w:rsidRDefault="00CC5308" w:rsidP="00CC530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сконсульт</w:t>
            </w:r>
          </w:p>
        </w:tc>
        <w:tc>
          <w:tcPr>
            <w:tcW w:w="2693" w:type="dxa"/>
          </w:tcPr>
          <w:p w:rsidR="00CC5308" w:rsidRDefault="00CC5308" w:rsidP="00D04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89</w:t>
            </w:r>
          </w:p>
        </w:tc>
      </w:tr>
    </w:tbl>
    <w:p w:rsidR="002E5AED" w:rsidRDefault="002E5AED" w:rsidP="00D378F2">
      <w:pPr>
        <w:shd w:val="clear" w:color="auto" w:fill="FFFFFF"/>
        <w:rPr>
          <w:caps/>
          <w:spacing w:val="-4"/>
          <w:sz w:val="28"/>
          <w:szCs w:val="28"/>
        </w:rPr>
      </w:pPr>
    </w:p>
    <w:p w:rsidR="00CC5308" w:rsidRDefault="00CC5308" w:rsidP="00CC530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фессиональная квалификационная группа </w:t>
      </w:r>
    </w:p>
    <w:p w:rsidR="00CC5308" w:rsidRDefault="00CC5308" w:rsidP="00CC530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Общеотраслевые должности служащих четвертого уровня»</w:t>
      </w:r>
    </w:p>
    <w:p w:rsidR="006846BE" w:rsidRDefault="006846BE" w:rsidP="00CC530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6771"/>
        <w:gridCol w:w="2693"/>
      </w:tblGrid>
      <w:tr w:rsidR="004F5BA7" w:rsidTr="00D043C1">
        <w:tc>
          <w:tcPr>
            <w:tcW w:w="6771" w:type="dxa"/>
          </w:tcPr>
          <w:p w:rsidR="004F5BA7" w:rsidRPr="00C34FD9" w:rsidRDefault="004F5BA7" w:rsidP="00D043C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4FD9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2693" w:type="dxa"/>
          </w:tcPr>
          <w:p w:rsidR="004F5BA7" w:rsidRDefault="004F5BA7" w:rsidP="00D04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эффициент</w:t>
            </w:r>
          </w:p>
        </w:tc>
      </w:tr>
      <w:tr w:rsidR="004F5BA7" w:rsidTr="00D043C1">
        <w:tc>
          <w:tcPr>
            <w:tcW w:w="6771" w:type="dxa"/>
          </w:tcPr>
          <w:p w:rsidR="004F5BA7" w:rsidRPr="00C34FD9" w:rsidRDefault="004F5BA7" w:rsidP="004F5BA7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</w:t>
            </w:r>
            <w:r w:rsidRPr="00C34FD9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  <w:p w:rsidR="004F5BA7" w:rsidRDefault="004F5BA7" w:rsidP="004F5BA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pacing w:val="-9"/>
                <w:sz w:val="28"/>
                <w:szCs w:val="28"/>
                <w:lang w:eastAsia="en-US"/>
              </w:rPr>
              <w:t>Должности: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4F5BA7" w:rsidRPr="00C34FD9" w:rsidRDefault="004F5BA7" w:rsidP="004F5BA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по защите информации</w:t>
            </w:r>
          </w:p>
        </w:tc>
        <w:tc>
          <w:tcPr>
            <w:tcW w:w="2693" w:type="dxa"/>
          </w:tcPr>
          <w:p w:rsidR="004F5BA7" w:rsidRDefault="004F5BA7" w:rsidP="00D04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58</w:t>
            </w:r>
          </w:p>
        </w:tc>
      </w:tr>
      <w:tr w:rsidR="004F5BA7" w:rsidTr="00D043C1">
        <w:tc>
          <w:tcPr>
            <w:tcW w:w="6771" w:type="dxa"/>
          </w:tcPr>
          <w:p w:rsidR="004F5BA7" w:rsidRPr="00C34FD9" w:rsidRDefault="004F5BA7" w:rsidP="004F5BA7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 </w:t>
            </w:r>
            <w:r w:rsidRPr="00C34FD9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  <w:p w:rsidR="004F5BA7" w:rsidRDefault="004F5BA7" w:rsidP="004F5BA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pacing w:val="-9"/>
                <w:sz w:val="28"/>
                <w:szCs w:val="28"/>
                <w:lang w:eastAsia="en-US"/>
              </w:rPr>
              <w:t>Должности: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4F5BA7" w:rsidRDefault="004F5BA7" w:rsidP="004F5BA7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693" w:type="dxa"/>
          </w:tcPr>
          <w:p w:rsidR="004F5BA7" w:rsidRDefault="004F5BA7" w:rsidP="00D04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93</w:t>
            </w:r>
          </w:p>
        </w:tc>
      </w:tr>
    </w:tbl>
    <w:p w:rsidR="00CC5308" w:rsidRDefault="00CC5308" w:rsidP="00CC5308">
      <w:pPr>
        <w:shd w:val="clear" w:color="auto" w:fill="FFFFFF"/>
        <w:jc w:val="center"/>
        <w:rPr>
          <w:caps/>
          <w:spacing w:val="-4"/>
          <w:sz w:val="28"/>
          <w:szCs w:val="28"/>
        </w:rPr>
      </w:pPr>
    </w:p>
    <w:p w:rsidR="00CC5308" w:rsidRDefault="00CC5308" w:rsidP="00D378F2">
      <w:pPr>
        <w:shd w:val="clear" w:color="auto" w:fill="FFFFFF"/>
        <w:rPr>
          <w:caps/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rPr>
          <w:caps/>
          <w:spacing w:val="-4"/>
          <w:sz w:val="28"/>
          <w:szCs w:val="28"/>
        </w:rPr>
      </w:pPr>
    </w:p>
    <w:p w:rsidR="006846BE" w:rsidRDefault="006846BE" w:rsidP="00D378F2">
      <w:pPr>
        <w:shd w:val="clear" w:color="auto" w:fill="FFFFFF"/>
        <w:rPr>
          <w:caps/>
          <w:spacing w:val="-4"/>
          <w:sz w:val="28"/>
          <w:szCs w:val="28"/>
        </w:rPr>
      </w:pPr>
    </w:p>
    <w:p w:rsidR="00D378F2" w:rsidRDefault="007A4134" w:rsidP="007A41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ИЛОЖЕНИЕ 3</w:t>
      </w:r>
    </w:p>
    <w:p w:rsidR="00D378F2" w:rsidRDefault="00D378F2" w:rsidP="007A4134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к Положению </w:t>
      </w:r>
      <w:r>
        <w:rPr>
          <w:sz w:val="28"/>
          <w:szCs w:val="28"/>
        </w:rPr>
        <w:t>об оплате труда работников</w:t>
      </w:r>
    </w:p>
    <w:p w:rsidR="00D378F2" w:rsidRDefault="00D378F2" w:rsidP="007A4134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 учреждений,</w:t>
      </w:r>
    </w:p>
    <w:p w:rsidR="00D378F2" w:rsidRDefault="00D378F2" w:rsidP="007A4134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подведомственных Управлению образования</w:t>
      </w:r>
    </w:p>
    <w:p w:rsidR="00D378F2" w:rsidRDefault="00D378F2" w:rsidP="007A4134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D378F2" w:rsidRDefault="00D378F2" w:rsidP="007A4134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D378F2" w:rsidRDefault="00D378F2" w:rsidP="007A4134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D378F2" w:rsidRDefault="00593558" w:rsidP="007A4134">
      <w:pPr>
        <w:shd w:val="clear" w:color="auto" w:fill="FFFFFF"/>
        <w:ind w:left="3686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от  10.11.2020 года № 1030</w:t>
      </w:r>
      <w:r w:rsidR="007A4134">
        <w:rPr>
          <w:sz w:val="28"/>
          <w:szCs w:val="28"/>
        </w:rPr>
        <w:t>)</w:t>
      </w:r>
      <w:r w:rsidR="00D378F2">
        <w:rPr>
          <w:sz w:val="28"/>
          <w:szCs w:val="28"/>
        </w:rPr>
        <w:t xml:space="preserve">                </w:t>
      </w:r>
    </w:p>
    <w:p w:rsidR="00D378F2" w:rsidRDefault="00D378F2" w:rsidP="00D378F2">
      <w:pPr>
        <w:shd w:val="clear" w:color="auto" w:fill="FFFFFF"/>
        <w:rPr>
          <w:caps/>
          <w:spacing w:val="-4"/>
          <w:sz w:val="28"/>
          <w:szCs w:val="28"/>
        </w:rPr>
      </w:pPr>
    </w:p>
    <w:p w:rsidR="00D378F2" w:rsidRDefault="00D378F2" w:rsidP="00D378F2">
      <w:pPr>
        <w:shd w:val="clear" w:color="auto" w:fill="FFFFFF"/>
        <w:rPr>
          <w:caps/>
          <w:spacing w:val="-4"/>
          <w:sz w:val="28"/>
          <w:szCs w:val="28"/>
        </w:rPr>
      </w:pPr>
    </w:p>
    <w:p w:rsidR="007A4134" w:rsidRDefault="00D378F2" w:rsidP="00D378F2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фессиональные квалификационные группы </w:t>
      </w:r>
    </w:p>
    <w:p w:rsidR="00D378F2" w:rsidRDefault="00D378F2" w:rsidP="00D378F2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олжностей работников образования</w:t>
      </w:r>
    </w:p>
    <w:p w:rsidR="00D378F2" w:rsidRDefault="00D378F2" w:rsidP="00D378F2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</w:p>
    <w:p w:rsidR="00D378F2" w:rsidRDefault="00D378F2" w:rsidP="00D378F2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еречень должностей работников образования, отнесенных к профессиональным квалификационным группам должностей работников образования, установлен приказом </w:t>
      </w:r>
      <w:r>
        <w:rPr>
          <w:sz w:val="28"/>
          <w:szCs w:val="28"/>
        </w:rPr>
        <w:t xml:space="preserve">Министерства здравоохранения и социального развития Российской Федерации от 5 ма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  <w:r w:rsidR="007A4134">
          <w:rPr>
            <w:sz w:val="28"/>
            <w:szCs w:val="28"/>
          </w:rPr>
          <w:t xml:space="preserve">ода </w:t>
        </w:r>
      </w:smartTag>
      <w:r>
        <w:rPr>
          <w:sz w:val="28"/>
          <w:szCs w:val="28"/>
        </w:rPr>
        <w:t xml:space="preserve"> № 216н «Об утверждении п</w:t>
      </w:r>
      <w:r>
        <w:rPr>
          <w:spacing w:val="-4"/>
          <w:sz w:val="28"/>
          <w:szCs w:val="28"/>
        </w:rPr>
        <w:t>рофессиональных квалификационных групп должностей работников образования»</w:t>
      </w:r>
      <w:r w:rsidR="004F5BA7">
        <w:rPr>
          <w:spacing w:val="-4"/>
          <w:sz w:val="28"/>
          <w:szCs w:val="28"/>
        </w:rPr>
        <w:t>.</w:t>
      </w:r>
    </w:p>
    <w:p w:rsidR="00D378F2" w:rsidRDefault="00D378F2" w:rsidP="00D378F2">
      <w:pPr>
        <w:ind w:firstLine="720"/>
        <w:jc w:val="both"/>
        <w:rPr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6586"/>
        <w:gridCol w:w="2942"/>
      </w:tblGrid>
      <w:tr w:rsidR="00D378F2" w:rsidTr="00D378F2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4134" w:rsidRDefault="00D378F2" w:rsidP="0068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ессиональная квалификационная группа должностей </w:t>
            </w:r>
          </w:p>
          <w:p w:rsidR="00D378F2" w:rsidRDefault="00D378F2" w:rsidP="0068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ников учебно-вспомогательного персонала первого уровня</w:t>
            </w:r>
          </w:p>
          <w:p w:rsidR="004F5BA7" w:rsidRDefault="004F5BA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78F2" w:rsidTr="00D378F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Pr="007A4134" w:rsidRDefault="00D378F2" w:rsidP="007A41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ной оклад</w:t>
            </w:r>
          </w:p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лей)</w:t>
            </w:r>
          </w:p>
        </w:tc>
      </w:tr>
      <w:tr w:rsidR="00D378F2" w:rsidTr="00D378F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 xml:space="preserve">Должности: </w:t>
            </w:r>
          </w:p>
          <w:p w:rsidR="00D378F2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жатый; </w:t>
            </w:r>
          </w:p>
          <w:p w:rsidR="00D378F2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мощник воспитателя; </w:t>
            </w:r>
          </w:p>
          <w:p w:rsidR="00D378F2" w:rsidRDefault="00D378F2" w:rsidP="004F5B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учебной част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99</w:t>
            </w:r>
          </w:p>
        </w:tc>
      </w:tr>
    </w:tbl>
    <w:p w:rsidR="00D378F2" w:rsidRDefault="00D378F2" w:rsidP="00D378F2">
      <w:pPr>
        <w:jc w:val="center"/>
        <w:rPr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6586"/>
        <w:gridCol w:w="2942"/>
      </w:tblGrid>
      <w:tr w:rsidR="00D378F2" w:rsidTr="00D378F2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D05B5" w:rsidRDefault="00D378F2" w:rsidP="0068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ессиональная квалификационная группа должностей </w:t>
            </w:r>
          </w:p>
          <w:p w:rsidR="00D378F2" w:rsidRDefault="00D378F2" w:rsidP="0068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ников</w:t>
            </w:r>
            <w:r w:rsidR="00DD05B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чебно-вспомогательного персонала второго уровня</w:t>
            </w:r>
          </w:p>
          <w:p w:rsidR="00D378F2" w:rsidRDefault="00D378F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78F2" w:rsidTr="00D378F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Pr="007A4134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ной оклад</w:t>
            </w:r>
          </w:p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лей)</w:t>
            </w:r>
          </w:p>
        </w:tc>
      </w:tr>
      <w:tr w:rsidR="00D378F2" w:rsidTr="00D378F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Pr="007A4134" w:rsidRDefault="00D378F2" w:rsidP="004F5BA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1 квалификационный уровень</w:t>
            </w:r>
          </w:p>
          <w:p w:rsidR="00D378F2" w:rsidRDefault="00D378F2" w:rsidP="004F5BA7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Должности:</w:t>
            </w:r>
          </w:p>
          <w:p w:rsidR="00D378F2" w:rsidRDefault="00D378F2" w:rsidP="004F5B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журный по режиму;                                                    младший воспитатель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50</w:t>
            </w:r>
          </w:p>
        </w:tc>
      </w:tr>
      <w:tr w:rsidR="00D378F2" w:rsidTr="00D378F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Pr="007A4134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 xml:space="preserve">2 квалификационный уровень </w:t>
            </w:r>
          </w:p>
          <w:p w:rsidR="00D378F2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 xml:space="preserve">Должности: </w:t>
            </w:r>
          </w:p>
          <w:p w:rsidR="00D378F2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петчер образовательного учреждения;</w:t>
            </w:r>
          </w:p>
          <w:p w:rsidR="00D378F2" w:rsidRDefault="00D378F2" w:rsidP="004F5B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дежурный по режиму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85</w:t>
            </w:r>
          </w:p>
        </w:tc>
      </w:tr>
    </w:tbl>
    <w:p w:rsidR="007A4134" w:rsidRDefault="00D378F2" w:rsidP="00D378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</w:p>
    <w:p w:rsidR="00D378F2" w:rsidRDefault="00D378F2" w:rsidP="00D378F2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ей</w:t>
      </w:r>
      <w:r w:rsidR="007A4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их работников </w:t>
      </w:r>
    </w:p>
    <w:p w:rsidR="00D378F2" w:rsidRDefault="00D378F2" w:rsidP="00D378F2">
      <w:pPr>
        <w:jc w:val="center"/>
        <w:rPr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6586"/>
        <w:gridCol w:w="2942"/>
      </w:tblGrid>
      <w:tr w:rsidR="00D378F2" w:rsidTr="00D378F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Pr="007A4134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ной оклад</w:t>
            </w:r>
          </w:p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лей)</w:t>
            </w:r>
          </w:p>
        </w:tc>
      </w:tr>
      <w:tr w:rsidR="00D378F2" w:rsidTr="00D378F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Pr="007A4134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1 квалификационный уровень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Должности: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Инспектор по труду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Инструктор по физической культуре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Музыкальный руководитель;</w:t>
            </w:r>
          </w:p>
          <w:p w:rsidR="00D378F2" w:rsidRDefault="00D378F2" w:rsidP="004F5BA7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Старший вожаты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95</w:t>
            </w:r>
          </w:p>
        </w:tc>
      </w:tr>
      <w:tr w:rsidR="00D378F2" w:rsidTr="00D378F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F2" w:rsidRPr="007A4134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 xml:space="preserve">2 квалификационный уровень 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 xml:space="preserve">Должности: 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Инструктор – методист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Концертмейстер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Педагог дополнительного образования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Педагог – организатор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Социальный педагог;</w:t>
            </w:r>
          </w:p>
          <w:p w:rsidR="00D378F2" w:rsidRPr="004F5BA7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Тренер - преподаватель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04</w:t>
            </w:r>
          </w:p>
        </w:tc>
      </w:tr>
      <w:tr w:rsidR="00D378F2" w:rsidTr="00D378F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F2" w:rsidRPr="007A4134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 xml:space="preserve">3 квалификационный уровень 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 xml:space="preserve">Должности: 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Воспитатель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Мастер производственного обучения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Методист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Педагог – психолог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Старший инструктор – методист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Старший педагог дополнительного образования;</w:t>
            </w:r>
          </w:p>
          <w:p w:rsidR="00D378F2" w:rsidRPr="004F5BA7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 xml:space="preserve">Старший тренер - преподаватель 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14</w:t>
            </w:r>
          </w:p>
        </w:tc>
      </w:tr>
      <w:tr w:rsidR="00D378F2" w:rsidTr="00D378F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F2" w:rsidRPr="007A4134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 xml:space="preserve">4 квалификационный уровень 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 xml:space="preserve">Должности: 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Преподаватель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Преподаватель – организатор основ безопасности жизнедеятельности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Руководитель физического воспитания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Старший воспитатель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Старший методист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Тьютор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Учитель;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Учитель – дефектолог;</w:t>
            </w:r>
          </w:p>
          <w:p w:rsidR="00D378F2" w:rsidRDefault="00D378F2" w:rsidP="004F5BA7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Учитель – логопед (логопед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52</w:t>
            </w:r>
          </w:p>
        </w:tc>
      </w:tr>
    </w:tbl>
    <w:p w:rsidR="00D378F2" w:rsidRDefault="00D378F2" w:rsidP="004F5BA7">
      <w:pPr>
        <w:jc w:val="center"/>
        <w:rPr>
          <w:sz w:val="28"/>
          <w:szCs w:val="28"/>
        </w:rPr>
      </w:pPr>
    </w:p>
    <w:p w:rsidR="00D378F2" w:rsidRDefault="00D378F2" w:rsidP="00D378F2">
      <w:pPr>
        <w:jc w:val="center"/>
        <w:rPr>
          <w:sz w:val="28"/>
          <w:szCs w:val="28"/>
        </w:rPr>
      </w:pPr>
    </w:p>
    <w:p w:rsidR="004F5BA7" w:rsidRDefault="004F5BA7" w:rsidP="00D378F2">
      <w:pPr>
        <w:jc w:val="center"/>
        <w:rPr>
          <w:sz w:val="28"/>
          <w:szCs w:val="28"/>
        </w:rPr>
      </w:pPr>
    </w:p>
    <w:p w:rsidR="004F5BA7" w:rsidRDefault="004F5BA7" w:rsidP="00D378F2">
      <w:pPr>
        <w:jc w:val="center"/>
        <w:rPr>
          <w:sz w:val="28"/>
          <w:szCs w:val="28"/>
        </w:rPr>
      </w:pPr>
    </w:p>
    <w:p w:rsidR="007A4134" w:rsidRDefault="00D378F2" w:rsidP="00D378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должностей </w:t>
      </w:r>
    </w:p>
    <w:p w:rsidR="00D378F2" w:rsidRDefault="00D378F2" w:rsidP="00D378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 структурных подразделений</w:t>
      </w:r>
    </w:p>
    <w:p w:rsidR="00D378F2" w:rsidRDefault="00D378F2" w:rsidP="00D378F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6145"/>
        <w:gridCol w:w="3289"/>
      </w:tblGrid>
      <w:tr w:rsidR="00D378F2" w:rsidTr="00D378F2">
        <w:trPr>
          <w:trHeight w:val="210"/>
        </w:trPr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Pr="007A4134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ной оклад</w:t>
            </w:r>
          </w:p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лей)</w:t>
            </w:r>
          </w:p>
        </w:tc>
      </w:tr>
      <w:tr w:rsidR="00D378F2" w:rsidTr="00D378F2">
        <w:trPr>
          <w:trHeight w:val="210"/>
        </w:trPr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Pr="007A4134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1-й квалификационный уровень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 xml:space="preserve">Должности: 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 xml:space="preserve"> Заведующий (начальник) структурным подразделением: кабинетом, лабораторией,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 xml:space="preserve">отделом, отделением, сектором, учебно-                                консультационным пунктом, учебной 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(учебно-производственной) мастерской и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другими структурными подразделениями,                               реализующими общеобразовательную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программу и образовательную программу                                дополнительного образования детей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5</w:t>
            </w:r>
          </w:p>
        </w:tc>
      </w:tr>
      <w:tr w:rsidR="00D378F2" w:rsidTr="00D378F2">
        <w:trPr>
          <w:trHeight w:val="210"/>
        </w:trPr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Pr="007A4134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2-й квалификационный уровень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 xml:space="preserve">Должности: 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Заведующий (начальник) обособленным</w:t>
            </w:r>
          </w:p>
          <w:p w:rsidR="00D378F2" w:rsidRPr="007A4134" w:rsidRDefault="00D378F2" w:rsidP="004F5B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структурным подразделением, реализующим                                общеобразовательную программу и</w:t>
            </w:r>
          </w:p>
          <w:p w:rsidR="00D378F2" w:rsidRDefault="00D378F2" w:rsidP="004F5B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7A4134">
              <w:rPr>
                <w:sz w:val="28"/>
                <w:szCs w:val="28"/>
                <w:lang w:eastAsia="en-US"/>
              </w:rPr>
              <w:t>образовательную программу дополнительного                                образования детей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26</w:t>
            </w:r>
          </w:p>
        </w:tc>
      </w:tr>
    </w:tbl>
    <w:p w:rsidR="00D378F2" w:rsidRDefault="00D378F2" w:rsidP="00D378F2">
      <w:pPr>
        <w:shd w:val="clear" w:color="auto" w:fill="FFFFFF"/>
        <w:rPr>
          <w:caps/>
          <w:spacing w:val="-4"/>
          <w:sz w:val="28"/>
          <w:szCs w:val="28"/>
        </w:rPr>
      </w:pPr>
    </w:p>
    <w:p w:rsidR="00D378F2" w:rsidRDefault="00D378F2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D378F2" w:rsidRDefault="00D378F2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D378F2" w:rsidRDefault="00D378F2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D378F2" w:rsidRDefault="00D378F2" w:rsidP="00D378F2">
      <w:pPr>
        <w:shd w:val="clear" w:color="auto" w:fill="FFFFFF"/>
        <w:rPr>
          <w:caps/>
          <w:spacing w:val="-4"/>
          <w:sz w:val="28"/>
          <w:szCs w:val="28"/>
        </w:rPr>
      </w:pPr>
    </w:p>
    <w:p w:rsidR="00D378F2" w:rsidRDefault="00D378F2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7A4134" w:rsidRDefault="007A4134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  <w:r>
        <w:rPr>
          <w:caps/>
          <w:spacing w:val="-4"/>
          <w:sz w:val="28"/>
          <w:szCs w:val="28"/>
        </w:rPr>
        <w:t xml:space="preserve"> </w:t>
      </w:r>
    </w:p>
    <w:p w:rsidR="00D378F2" w:rsidRDefault="00D378F2" w:rsidP="00D378F2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  <w:r>
        <w:rPr>
          <w:caps/>
          <w:spacing w:val="-4"/>
          <w:sz w:val="28"/>
          <w:szCs w:val="28"/>
        </w:rPr>
        <w:t>Приложение 4</w:t>
      </w:r>
    </w:p>
    <w:p w:rsidR="00D378F2" w:rsidRDefault="00D378F2" w:rsidP="007A4134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к Положению </w:t>
      </w:r>
      <w:r>
        <w:rPr>
          <w:sz w:val="28"/>
          <w:szCs w:val="28"/>
        </w:rPr>
        <w:t>об оплате труда работников</w:t>
      </w:r>
    </w:p>
    <w:p w:rsidR="00D378F2" w:rsidRDefault="00D378F2" w:rsidP="007A4134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 учреждений,</w:t>
      </w:r>
    </w:p>
    <w:p w:rsidR="00D378F2" w:rsidRDefault="00D378F2" w:rsidP="007A4134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подведомственных Управлению образования</w:t>
      </w:r>
    </w:p>
    <w:p w:rsidR="00D378F2" w:rsidRDefault="00D378F2" w:rsidP="007A4134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D378F2" w:rsidRDefault="00D378F2" w:rsidP="007A4134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D378F2" w:rsidRDefault="00D378F2" w:rsidP="007A4134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7A4134" w:rsidRPr="007A4134" w:rsidRDefault="00D81306" w:rsidP="007A4134">
      <w:pPr>
        <w:shd w:val="clear" w:color="auto" w:fill="FFFFFF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от 10.11.2020 года № 1030</w:t>
      </w:r>
      <w:r w:rsidR="007A4134">
        <w:rPr>
          <w:sz w:val="28"/>
          <w:szCs w:val="28"/>
        </w:rPr>
        <w:t>)</w:t>
      </w:r>
    </w:p>
    <w:p w:rsidR="00D378F2" w:rsidRDefault="00D378F2" w:rsidP="00D378F2">
      <w:pPr>
        <w:shd w:val="clear" w:color="auto" w:fill="FFFFFF"/>
        <w:rPr>
          <w:caps/>
          <w:spacing w:val="-4"/>
          <w:sz w:val="28"/>
          <w:szCs w:val="28"/>
        </w:rPr>
      </w:pPr>
    </w:p>
    <w:p w:rsidR="00D378F2" w:rsidRDefault="00D378F2" w:rsidP="00D378F2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</w:p>
    <w:p w:rsidR="00D378F2" w:rsidRDefault="00D378F2" w:rsidP="00D378F2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</w:p>
    <w:p w:rsidR="004F5BA7" w:rsidRDefault="00D378F2" w:rsidP="00D378F2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фессиональные квалификационные группы </w:t>
      </w:r>
    </w:p>
    <w:p w:rsidR="004F5BA7" w:rsidRDefault="00D378F2" w:rsidP="00D378F2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олжностей работников культуры, </w:t>
      </w:r>
    </w:p>
    <w:p w:rsidR="00D378F2" w:rsidRDefault="00D378F2" w:rsidP="00D378F2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скусства и кинематографии</w:t>
      </w:r>
    </w:p>
    <w:p w:rsidR="00D378F2" w:rsidRDefault="00D378F2" w:rsidP="00D378F2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</w:p>
    <w:p w:rsidR="004F5BA7" w:rsidRDefault="004F5BA7" w:rsidP="00D378F2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</w:p>
    <w:p w:rsidR="00D378F2" w:rsidRDefault="00D378F2" w:rsidP="00D378F2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еречень должностей работников культуры, искусства и кинематографии, отнесенных к профессиональным квалификационным группам должностей работников культуры, искусства и кинематографии, установлен приказом </w:t>
      </w:r>
      <w:r>
        <w:rPr>
          <w:sz w:val="28"/>
          <w:szCs w:val="28"/>
        </w:rPr>
        <w:t xml:space="preserve">Министерства здравоохранения и социального развития Российской Федерации от 31 августа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  <w:r w:rsidR="007A4134">
          <w:rPr>
            <w:sz w:val="28"/>
            <w:szCs w:val="28"/>
          </w:rPr>
          <w:t>ода</w:t>
        </w:r>
      </w:smartTag>
      <w:r>
        <w:rPr>
          <w:sz w:val="28"/>
          <w:szCs w:val="28"/>
        </w:rPr>
        <w:t xml:space="preserve"> № 570 «Об утверждении п</w:t>
      </w:r>
      <w:r>
        <w:rPr>
          <w:spacing w:val="-4"/>
          <w:sz w:val="28"/>
          <w:szCs w:val="28"/>
        </w:rPr>
        <w:t>рофессиональных квалификационных групп должностей работников культуры, искусства и кинематографии»</w:t>
      </w:r>
      <w:r w:rsidR="004F5BA7">
        <w:rPr>
          <w:spacing w:val="-4"/>
          <w:sz w:val="28"/>
          <w:szCs w:val="28"/>
        </w:rPr>
        <w:t>.</w:t>
      </w:r>
    </w:p>
    <w:p w:rsidR="00D378F2" w:rsidRDefault="00D378F2" w:rsidP="00D378F2">
      <w:pPr>
        <w:ind w:firstLine="720"/>
        <w:jc w:val="both"/>
        <w:rPr>
          <w:sz w:val="28"/>
          <w:szCs w:val="28"/>
        </w:rPr>
      </w:pPr>
    </w:p>
    <w:p w:rsidR="00D378F2" w:rsidRDefault="00D378F2" w:rsidP="00D378F2">
      <w:pPr>
        <w:ind w:firstLine="720"/>
        <w:jc w:val="both"/>
        <w:rPr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6586"/>
        <w:gridCol w:w="2942"/>
      </w:tblGrid>
      <w:tr w:rsidR="00D378F2" w:rsidTr="00D378F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эффициент</w:t>
            </w:r>
          </w:p>
        </w:tc>
      </w:tr>
      <w:tr w:rsidR="00D378F2" w:rsidTr="00D378F2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ессиональная квалификационная группа «Должности работников </w:t>
            </w:r>
            <w:r>
              <w:rPr>
                <w:spacing w:val="-4"/>
                <w:sz w:val="28"/>
                <w:szCs w:val="28"/>
                <w:lang w:eastAsia="en-US"/>
              </w:rPr>
              <w:t>культуры, искусства и кинематографии ведущего звена»</w:t>
            </w:r>
          </w:p>
          <w:p w:rsidR="00D378F2" w:rsidRDefault="00D378F2" w:rsidP="004F5BA7">
            <w:pPr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Должность: </w:t>
            </w:r>
          </w:p>
          <w:p w:rsidR="00D378F2" w:rsidRDefault="00D378F2" w:rsidP="004F5BA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рь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F2" w:rsidRDefault="00D378F2" w:rsidP="004F5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89</w:t>
            </w:r>
          </w:p>
        </w:tc>
      </w:tr>
    </w:tbl>
    <w:p w:rsidR="00D378F2" w:rsidRDefault="00D378F2" w:rsidP="00D378F2">
      <w:pPr>
        <w:jc w:val="center"/>
        <w:rPr>
          <w:sz w:val="28"/>
          <w:szCs w:val="28"/>
        </w:rPr>
      </w:pPr>
    </w:p>
    <w:p w:rsidR="00D378F2" w:rsidRDefault="00D378F2" w:rsidP="00D378F2">
      <w:pPr>
        <w:shd w:val="clear" w:color="auto" w:fill="FFFFFF"/>
        <w:rPr>
          <w:sz w:val="28"/>
          <w:szCs w:val="28"/>
        </w:rPr>
      </w:pPr>
    </w:p>
    <w:p w:rsidR="00D378F2" w:rsidRDefault="00D378F2" w:rsidP="00D378F2">
      <w:pPr>
        <w:shd w:val="clear" w:color="auto" w:fill="FFFFFF"/>
        <w:rPr>
          <w:sz w:val="28"/>
          <w:szCs w:val="28"/>
        </w:rPr>
      </w:pPr>
    </w:p>
    <w:p w:rsidR="00D378F2" w:rsidRDefault="00D378F2" w:rsidP="00D378F2">
      <w:pPr>
        <w:shd w:val="clear" w:color="auto" w:fill="FFFFFF"/>
        <w:rPr>
          <w:sz w:val="28"/>
          <w:szCs w:val="28"/>
        </w:rPr>
      </w:pPr>
    </w:p>
    <w:p w:rsidR="00D378F2" w:rsidRDefault="00D378F2" w:rsidP="00D378F2">
      <w:pPr>
        <w:shd w:val="clear" w:color="auto" w:fill="FFFFFF"/>
        <w:rPr>
          <w:sz w:val="28"/>
          <w:szCs w:val="28"/>
        </w:rPr>
      </w:pPr>
    </w:p>
    <w:p w:rsidR="00D378F2" w:rsidRDefault="00D378F2" w:rsidP="00D378F2">
      <w:pPr>
        <w:shd w:val="clear" w:color="auto" w:fill="FFFFFF"/>
        <w:rPr>
          <w:sz w:val="28"/>
          <w:szCs w:val="28"/>
        </w:rPr>
      </w:pPr>
    </w:p>
    <w:p w:rsidR="00D378F2" w:rsidRDefault="00D378F2" w:rsidP="00D378F2">
      <w:pPr>
        <w:shd w:val="clear" w:color="auto" w:fill="FFFFFF"/>
        <w:rPr>
          <w:sz w:val="28"/>
          <w:szCs w:val="28"/>
        </w:rPr>
      </w:pPr>
    </w:p>
    <w:p w:rsidR="00D378F2" w:rsidRDefault="00D378F2" w:rsidP="00D378F2">
      <w:pPr>
        <w:shd w:val="clear" w:color="auto" w:fill="FFFFFF"/>
        <w:rPr>
          <w:sz w:val="28"/>
          <w:szCs w:val="28"/>
        </w:rPr>
      </w:pPr>
    </w:p>
    <w:p w:rsidR="00D378F2" w:rsidRDefault="00D378F2" w:rsidP="00D378F2">
      <w:pPr>
        <w:shd w:val="clear" w:color="auto" w:fill="FFFFFF"/>
        <w:rPr>
          <w:sz w:val="28"/>
          <w:szCs w:val="28"/>
        </w:rPr>
      </w:pPr>
    </w:p>
    <w:p w:rsidR="00D378F2" w:rsidRDefault="00D378F2" w:rsidP="00D378F2">
      <w:pPr>
        <w:shd w:val="clear" w:color="auto" w:fill="FFFFFF"/>
        <w:rPr>
          <w:sz w:val="28"/>
          <w:szCs w:val="28"/>
        </w:rPr>
      </w:pPr>
    </w:p>
    <w:p w:rsidR="00D378F2" w:rsidRDefault="00D378F2" w:rsidP="00D378F2">
      <w:pPr>
        <w:shd w:val="clear" w:color="auto" w:fill="FFFFFF"/>
        <w:rPr>
          <w:spacing w:val="-4"/>
          <w:sz w:val="28"/>
          <w:szCs w:val="28"/>
        </w:rPr>
      </w:pPr>
    </w:p>
    <w:p w:rsidR="00117B22" w:rsidRDefault="009B3F24" w:rsidP="009B3F24">
      <w:pPr>
        <w:contextualSpacing/>
        <w:jc w:val="both"/>
        <w:rPr>
          <w:sz w:val="28"/>
          <w:szCs w:val="28"/>
        </w:rPr>
      </w:pPr>
      <w:r w:rsidRPr="009B3F24">
        <w:rPr>
          <w:sz w:val="28"/>
          <w:szCs w:val="28"/>
        </w:rPr>
        <w:t xml:space="preserve"> </w:t>
      </w:r>
    </w:p>
    <w:sectPr w:rsidR="00117B22" w:rsidSect="002E5AED">
      <w:headerReference w:type="default" r:id="rId8"/>
      <w:headerReference w:type="firs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643" w:rsidRDefault="00346643" w:rsidP="00997407">
      <w:r>
        <w:separator/>
      </w:r>
    </w:p>
  </w:endnote>
  <w:endnote w:type="continuationSeparator" w:id="1">
    <w:p w:rsidR="00346643" w:rsidRDefault="0034664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643" w:rsidRDefault="00346643" w:rsidP="00997407">
      <w:r>
        <w:separator/>
      </w:r>
    </w:p>
  </w:footnote>
  <w:footnote w:type="continuationSeparator" w:id="1">
    <w:p w:rsidR="00346643" w:rsidRDefault="0034664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4651"/>
      <w:docPartObj>
        <w:docPartGallery w:val="Page Numbers (Top of Page)"/>
        <w:docPartUnique/>
      </w:docPartObj>
    </w:sdtPr>
    <w:sdtContent>
      <w:p w:rsidR="004529D3" w:rsidRDefault="003B75F1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29D3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117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29D3" w:rsidRDefault="004529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4652"/>
      <w:docPartObj>
        <w:docPartGallery w:val="Page Numbers (Top of Page)"/>
        <w:docPartUnique/>
      </w:docPartObj>
    </w:sdtPr>
    <w:sdtContent>
      <w:p w:rsidR="004529D3" w:rsidRDefault="003B75F1">
        <w:pPr>
          <w:pStyle w:val="a3"/>
          <w:jc w:val="center"/>
        </w:pPr>
      </w:p>
    </w:sdtContent>
  </w:sdt>
  <w:p w:rsidR="004529D3" w:rsidRDefault="004529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537C0"/>
    <w:multiLevelType w:val="hybridMultilevel"/>
    <w:tmpl w:val="2F08C292"/>
    <w:lvl w:ilvl="0" w:tplc="07C4564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72070"/>
    <w:rsid w:val="000766BF"/>
    <w:rsid w:val="000A19A1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50221"/>
    <w:rsid w:val="00151E16"/>
    <w:rsid w:val="00166A6B"/>
    <w:rsid w:val="001805C8"/>
    <w:rsid w:val="00181693"/>
    <w:rsid w:val="00186A21"/>
    <w:rsid w:val="001B6B83"/>
    <w:rsid w:val="001C4758"/>
    <w:rsid w:val="001C71E9"/>
    <w:rsid w:val="001F5447"/>
    <w:rsid w:val="00200906"/>
    <w:rsid w:val="0020249E"/>
    <w:rsid w:val="002173D1"/>
    <w:rsid w:val="00220F9C"/>
    <w:rsid w:val="00223BAD"/>
    <w:rsid w:val="002326E9"/>
    <w:rsid w:val="00235AE3"/>
    <w:rsid w:val="00254602"/>
    <w:rsid w:val="00261B28"/>
    <w:rsid w:val="00263DAC"/>
    <w:rsid w:val="002840B9"/>
    <w:rsid w:val="0029154A"/>
    <w:rsid w:val="002955D6"/>
    <w:rsid w:val="002A0ABC"/>
    <w:rsid w:val="002A6A93"/>
    <w:rsid w:val="002B163F"/>
    <w:rsid w:val="002B5A6C"/>
    <w:rsid w:val="002C292A"/>
    <w:rsid w:val="002D70CC"/>
    <w:rsid w:val="002E3488"/>
    <w:rsid w:val="002E5AED"/>
    <w:rsid w:val="003003E2"/>
    <w:rsid w:val="00302227"/>
    <w:rsid w:val="00320A2D"/>
    <w:rsid w:val="003240CF"/>
    <w:rsid w:val="00337D14"/>
    <w:rsid w:val="003417FA"/>
    <w:rsid w:val="00344416"/>
    <w:rsid w:val="00346643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B75F1"/>
    <w:rsid w:val="003E6847"/>
    <w:rsid w:val="0040485C"/>
    <w:rsid w:val="0041778E"/>
    <w:rsid w:val="00430440"/>
    <w:rsid w:val="00436BA7"/>
    <w:rsid w:val="004374E8"/>
    <w:rsid w:val="004529D3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5BA7"/>
    <w:rsid w:val="0050416B"/>
    <w:rsid w:val="00531B14"/>
    <w:rsid w:val="00532233"/>
    <w:rsid w:val="00540392"/>
    <w:rsid w:val="00544A4D"/>
    <w:rsid w:val="005466E0"/>
    <w:rsid w:val="00571C12"/>
    <w:rsid w:val="00573728"/>
    <w:rsid w:val="00573755"/>
    <w:rsid w:val="0059355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46BE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64C7"/>
    <w:rsid w:val="00717407"/>
    <w:rsid w:val="00731446"/>
    <w:rsid w:val="00745646"/>
    <w:rsid w:val="00747A43"/>
    <w:rsid w:val="0076103E"/>
    <w:rsid w:val="0079115C"/>
    <w:rsid w:val="00791CDC"/>
    <w:rsid w:val="00795E7B"/>
    <w:rsid w:val="007A4134"/>
    <w:rsid w:val="007C6E76"/>
    <w:rsid w:val="007D68FB"/>
    <w:rsid w:val="007E4E83"/>
    <w:rsid w:val="007E5DC2"/>
    <w:rsid w:val="007F46C2"/>
    <w:rsid w:val="00804C15"/>
    <w:rsid w:val="00806ED9"/>
    <w:rsid w:val="00812FBC"/>
    <w:rsid w:val="00815230"/>
    <w:rsid w:val="008210BE"/>
    <w:rsid w:val="008210FC"/>
    <w:rsid w:val="00831950"/>
    <w:rsid w:val="00833503"/>
    <w:rsid w:val="00834FAE"/>
    <w:rsid w:val="0083560F"/>
    <w:rsid w:val="008415C1"/>
    <w:rsid w:val="00842ECA"/>
    <w:rsid w:val="00845F96"/>
    <w:rsid w:val="00846BF8"/>
    <w:rsid w:val="008533C8"/>
    <w:rsid w:val="0086660E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051C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2B89"/>
    <w:rsid w:val="00944BDD"/>
    <w:rsid w:val="00950C4C"/>
    <w:rsid w:val="00964A23"/>
    <w:rsid w:val="009779CD"/>
    <w:rsid w:val="00986844"/>
    <w:rsid w:val="0099379C"/>
    <w:rsid w:val="00995040"/>
    <w:rsid w:val="00997407"/>
    <w:rsid w:val="009A5AA2"/>
    <w:rsid w:val="009B3F24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867A4"/>
    <w:rsid w:val="00BA75E3"/>
    <w:rsid w:val="00BB4F51"/>
    <w:rsid w:val="00BE2D42"/>
    <w:rsid w:val="00C07587"/>
    <w:rsid w:val="00C158BF"/>
    <w:rsid w:val="00C34FD9"/>
    <w:rsid w:val="00C40043"/>
    <w:rsid w:val="00C44B2D"/>
    <w:rsid w:val="00C50B41"/>
    <w:rsid w:val="00C52F82"/>
    <w:rsid w:val="00C6059A"/>
    <w:rsid w:val="00C70717"/>
    <w:rsid w:val="00CA5F83"/>
    <w:rsid w:val="00CC5308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378F2"/>
    <w:rsid w:val="00D51927"/>
    <w:rsid w:val="00D521F3"/>
    <w:rsid w:val="00D5543D"/>
    <w:rsid w:val="00D55CF0"/>
    <w:rsid w:val="00D65864"/>
    <w:rsid w:val="00D81306"/>
    <w:rsid w:val="00D831F0"/>
    <w:rsid w:val="00D867BD"/>
    <w:rsid w:val="00D908E8"/>
    <w:rsid w:val="00D93156"/>
    <w:rsid w:val="00D95714"/>
    <w:rsid w:val="00DB202F"/>
    <w:rsid w:val="00DB6203"/>
    <w:rsid w:val="00DC4220"/>
    <w:rsid w:val="00DD05B5"/>
    <w:rsid w:val="00DD09CD"/>
    <w:rsid w:val="00DE34F5"/>
    <w:rsid w:val="00DF42FA"/>
    <w:rsid w:val="00E0028D"/>
    <w:rsid w:val="00E043D6"/>
    <w:rsid w:val="00E05EDB"/>
    <w:rsid w:val="00E17F4D"/>
    <w:rsid w:val="00E248E9"/>
    <w:rsid w:val="00E33E77"/>
    <w:rsid w:val="00E36072"/>
    <w:rsid w:val="00E457B5"/>
    <w:rsid w:val="00E54A64"/>
    <w:rsid w:val="00E667E9"/>
    <w:rsid w:val="00E72B42"/>
    <w:rsid w:val="00E808DF"/>
    <w:rsid w:val="00E915F2"/>
    <w:rsid w:val="00E91B6A"/>
    <w:rsid w:val="00E95E66"/>
    <w:rsid w:val="00EA423D"/>
    <w:rsid w:val="00EC04B0"/>
    <w:rsid w:val="00ED1173"/>
    <w:rsid w:val="00ED65D0"/>
    <w:rsid w:val="00EE0468"/>
    <w:rsid w:val="00EE17F8"/>
    <w:rsid w:val="00EF1CA4"/>
    <w:rsid w:val="00EF2506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E1249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790C-9D4D-40B9-8511-24268D88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24</cp:revision>
  <cp:lastPrinted>2020-09-10T05:32:00Z</cp:lastPrinted>
  <dcterms:created xsi:type="dcterms:W3CDTF">2020-11-02T05:04:00Z</dcterms:created>
  <dcterms:modified xsi:type="dcterms:W3CDTF">2020-11-11T11:11:00Z</dcterms:modified>
</cp:coreProperties>
</file>